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F0BF7" w14:textId="524D40A1" w:rsidR="008616CD" w:rsidRDefault="008616CD" w:rsidP="008616CD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LIGA HALOWA </w:t>
      </w:r>
      <w:r w:rsidR="00C01BF3">
        <w:rPr>
          <w:rFonts w:ascii="Calibri" w:hAnsi="Calibri"/>
          <w:b/>
          <w:bCs/>
        </w:rPr>
        <w:t>TRAMPKARZ</w:t>
      </w:r>
      <w:r w:rsidR="00126804">
        <w:rPr>
          <w:rFonts w:ascii="Calibri" w:hAnsi="Calibri"/>
          <w:b/>
          <w:bCs/>
        </w:rPr>
        <w:t xml:space="preserve">   </w:t>
      </w:r>
      <w:r w:rsidR="000457BB">
        <w:rPr>
          <w:rFonts w:ascii="Calibri" w:hAnsi="Calibri"/>
          <w:b/>
          <w:bCs/>
        </w:rPr>
        <w:t>1</w:t>
      </w:r>
      <w:r w:rsidR="0000602E">
        <w:rPr>
          <w:rFonts w:ascii="Calibri" w:hAnsi="Calibri"/>
          <w:b/>
          <w:bCs/>
        </w:rPr>
        <w:t>7</w:t>
      </w:r>
      <w:r w:rsidR="00126804">
        <w:rPr>
          <w:rFonts w:ascii="Calibri" w:hAnsi="Calibri"/>
          <w:b/>
          <w:bCs/>
        </w:rPr>
        <w:t>.01.2026</w:t>
      </w:r>
    </w:p>
    <w:p w14:paraId="3C174ACC" w14:textId="77777777" w:rsidR="008616CD" w:rsidRDefault="008616CD" w:rsidP="008616CD">
      <w:pPr>
        <w:pStyle w:val="Normalny1"/>
        <w:rPr>
          <w:rFonts w:ascii="Colonna MT" w:hAnsi="Colonna MT"/>
        </w:rPr>
      </w:pPr>
      <w:r>
        <w:rPr>
          <w:rFonts w:ascii="Colonna MT" w:hAnsi="Colonna MT"/>
        </w:rPr>
        <w:t xml:space="preserve">                   Miejsce </w:t>
      </w:r>
      <w:proofErr w:type="gramStart"/>
      <w:r>
        <w:rPr>
          <w:rFonts w:ascii="Colonna MT" w:hAnsi="Colonna MT"/>
        </w:rPr>
        <w:t>zawodów ;</w:t>
      </w:r>
      <w:proofErr w:type="gramEnd"/>
      <w:r>
        <w:rPr>
          <w:rFonts w:ascii="Colonna MT" w:hAnsi="Colonna MT" w:cs="Tahoma"/>
        </w:rPr>
        <w:t xml:space="preserve"> hala sportowa I Liceum Ogólnokszta</w:t>
      </w:r>
      <w:r>
        <w:rPr>
          <w:rFonts w:ascii="Cambria" w:hAnsi="Cambria"/>
        </w:rPr>
        <w:t>ł</w:t>
      </w:r>
      <w:r>
        <w:rPr>
          <w:rFonts w:ascii="Colonna MT" w:hAnsi="Colonna MT" w:cs="Tahoma"/>
        </w:rPr>
        <w:t>c</w:t>
      </w:r>
      <w:r>
        <w:rPr>
          <w:rFonts w:ascii="Cambria" w:hAnsi="Cambria"/>
        </w:rPr>
        <w:t>ą</w:t>
      </w:r>
      <w:r>
        <w:rPr>
          <w:rFonts w:ascii="Colonna MT" w:hAnsi="Colonna MT" w:cs="Tahoma"/>
        </w:rPr>
        <w:t>ce ul. Plac Ksi</w:t>
      </w:r>
      <w:r>
        <w:rPr>
          <w:rFonts w:ascii="Cambria" w:hAnsi="Cambria"/>
        </w:rPr>
        <w:t>ę</w:t>
      </w:r>
      <w:r>
        <w:rPr>
          <w:rFonts w:ascii="Colonna MT" w:hAnsi="Colonna MT" w:cs="Tahoma"/>
        </w:rPr>
        <w:t xml:space="preserve">dza      </w:t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  <w:t>Czapli</w:t>
      </w:r>
      <w:r>
        <w:rPr>
          <w:rFonts w:ascii="Cambria" w:hAnsi="Cambria"/>
        </w:rPr>
        <w:t>ń</w:t>
      </w:r>
      <w:r>
        <w:rPr>
          <w:rFonts w:ascii="Colonna MT" w:hAnsi="Colonna MT" w:cs="Tahoma"/>
        </w:rPr>
        <w:t>skiego 1 w Bochni</w:t>
      </w:r>
    </w:p>
    <w:p w14:paraId="649D38AB" w14:textId="77777777" w:rsidR="008616CD" w:rsidRDefault="008616CD" w:rsidP="008616CD">
      <w:pPr>
        <w:pStyle w:val="Normalny1"/>
      </w:pPr>
      <w:r>
        <w:t>===================================================================</w:t>
      </w:r>
      <w:r>
        <w:rPr>
          <w:rFonts w:ascii="Tahoma" w:hAnsi="Tahoma" w:cs="Tahoma"/>
        </w:rPr>
        <w:t xml:space="preserve">                                           </w:t>
      </w:r>
    </w:p>
    <w:p w14:paraId="36902693" w14:textId="4C65FF9F" w:rsidR="008616CD" w:rsidRPr="005D4120" w:rsidRDefault="008264BF" w:rsidP="005D4120">
      <w:pPr>
        <w:pStyle w:val="Normalny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GRUPA I </w:t>
      </w:r>
      <w:r w:rsidR="0000602E">
        <w:rPr>
          <w:rFonts w:ascii="Tahoma" w:hAnsi="Tahoma" w:cs="Tahoma"/>
          <w:b/>
          <w:bCs/>
        </w:rPr>
        <w:t>SZKOLENIOWA</w:t>
      </w:r>
      <w:r>
        <w:rPr>
          <w:rFonts w:ascii="Tahoma" w:hAnsi="Tahoma" w:cs="Tahoma"/>
          <w:b/>
          <w:bCs/>
        </w:rPr>
        <w:t xml:space="preserve"> </w:t>
      </w:r>
    </w:p>
    <w:p w14:paraId="1D21BB6A" w14:textId="6995B99C" w:rsidR="005A61FB" w:rsidRPr="005B2154" w:rsidRDefault="008616CD" w:rsidP="005A61FB">
      <w:pPr>
        <w:pStyle w:val="Normalny1"/>
        <w:rPr>
          <w:rFonts w:ascii="Calibri" w:hAnsi="Calibri"/>
          <w:color w:val="000000"/>
        </w:rPr>
      </w:pPr>
      <w:r>
        <w:rPr>
          <w:rFonts w:ascii="Tahoma" w:hAnsi="Tahoma" w:cs="Tahoma"/>
        </w:rPr>
        <w:t>Uczestnicy:</w:t>
      </w:r>
      <w:r w:rsidR="005A61FB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 </w:t>
      </w:r>
      <w:r w:rsidR="0000602E">
        <w:rPr>
          <w:rFonts w:ascii="Tahoma" w:hAnsi="Tahoma" w:cs="Tahoma"/>
        </w:rPr>
        <w:t>GOSIR-NOVI Rzezawianka 2. WKS I Szreniawa 3. Promień Mikluszowice 4. MSP III Bochnia 5.Beskid Żegocina 6. Piast Łapanów</w:t>
      </w:r>
    </w:p>
    <w:p w14:paraId="0912AEB9" w14:textId="7B893D16" w:rsidR="008616CD" w:rsidRDefault="008616CD" w:rsidP="008616CD">
      <w:pPr>
        <w:pStyle w:val="Normalny1"/>
        <w:rPr>
          <w:rFonts w:ascii="Tahoma" w:hAnsi="Tahoma" w:cs="Tahoma"/>
        </w:rPr>
      </w:pPr>
    </w:p>
    <w:p w14:paraId="0F20F499" w14:textId="59FBEC2A" w:rsidR="000457BB" w:rsidRPr="000457BB" w:rsidRDefault="008616CD" w:rsidP="000457BB">
      <w:pPr>
        <w:pStyle w:val="Normalny1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 xml:space="preserve">Od 9.00 do </w:t>
      </w:r>
      <w:r w:rsidR="00C01BF3">
        <w:rPr>
          <w:rFonts w:ascii="Tahoma" w:hAnsi="Tahoma" w:cs="Tahoma"/>
          <w:b/>
          <w:bCs/>
        </w:rPr>
        <w:t>1</w:t>
      </w:r>
      <w:r w:rsidR="0000602E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 xml:space="preserve">.00    czas </w:t>
      </w:r>
      <w:proofErr w:type="gramStart"/>
      <w:r>
        <w:rPr>
          <w:rFonts w:ascii="Tahoma" w:hAnsi="Tahoma" w:cs="Tahoma"/>
          <w:b/>
          <w:bCs/>
        </w:rPr>
        <w:t>gry :</w:t>
      </w:r>
      <w:proofErr w:type="gramEnd"/>
      <w:r>
        <w:rPr>
          <w:rFonts w:ascii="Tahoma" w:hAnsi="Tahoma" w:cs="Tahoma"/>
          <w:b/>
          <w:bCs/>
        </w:rPr>
        <w:t xml:space="preserve"> 1x </w:t>
      </w:r>
      <w:r w:rsidR="00C01BF3">
        <w:rPr>
          <w:rFonts w:ascii="Tahoma" w:hAnsi="Tahoma" w:cs="Tahoma"/>
          <w:b/>
          <w:bCs/>
        </w:rPr>
        <w:t>1</w:t>
      </w:r>
      <w:r w:rsidR="000457BB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 xml:space="preserve"> minut</w:t>
      </w:r>
      <w:r w:rsidR="000457BB" w:rsidRPr="000457BB">
        <w:rPr>
          <w:rFonts w:ascii="Calibri" w:hAnsi="Calibri"/>
          <w:b/>
          <w:bCs/>
          <w:color w:val="FFFFFF"/>
        </w:rPr>
        <w:t>mna1</w:t>
      </w:r>
    </w:p>
    <w:p w14:paraId="0C152FE8" w14:textId="77777777" w:rsidR="000457BB" w:rsidRPr="000457BB" w:rsidRDefault="000457BB" w:rsidP="000457BB">
      <w:pPr>
        <w:spacing w:after="0" w:line="240" w:lineRule="auto"/>
        <w:rPr>
          <w:rFonts w:ascii="Calibri" w:eastAsia="Times New Roman" w:hAnsi="Calibri" w:cs="Times New Roman"/>
          <w:b/>
          <w:bCs/>
          <w:color w:val="FFFFFF"/>
          <w:lang w:eastAsia="pl-PL"/>
        </w:rPr>
      </w:pPr>
      <w:r w:rsidRPr="000457BB">
        <w:rPr>
          <w:rFonts w:ascii="Calibri" w:eastAsia="Times New Roman" w:hAnsi="Calibri" w:cs="Times New Roman"/>
          <w:b/>
          <w:bCs/>
          <w:color w:val="FFFFFF"/>
          <w:lang w:eastAsia="pl-PL"/>
        </w:rPr>
        <w:t>K</w:t>
      </w:r>
    </w:p>
    <w:p w14:paraId="51EDF6E8" w14:textId="4E7FE425" w:rsidR="00D163D8" w:rsidRDefault="000457BB" w:rsidP="000457BB">
      <w:pPr>
        <w:spacing w:after="0" w:line="240" w:lineRule="auto"/>
        <w:rPr>
          <w:rFonts w:ascii="Calibri" w:eastAsia="Times New Roman" w:hAnsi="Calibri" w:cs="Times New Roman"/>
          <w:b/>
          <w:bCs/>
          <w:color w:val="FFFFFF"/>
          <w:lang w:eastAsia="pl-PL"/>
        </w:rPr>
      </w:pPr>
      <w:r w:rsidRPr="000457BB">
        <w:rPr>
          <w:rFonts w:ascii="Calibri" w:eastAsia="Times New Roman" w:hAnsi="Calibri" w:cs="Times New Roman"/>
          <w:b/>
          <w:bCs/>
          <w:color w:val="FFFFFF"/>
          <w:lang w:eastAsia="pl-PL"/>
        </w:rPr>
        <w:t>o</w:t>
      </w:r>
    </w:p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740"/>
        <w:gridCol w:w="1521"/>
        <w:gridCol w:w="999"/>
      </w:tblGrid>
      <w:tr w:rsidR="0000602E" w:rsidRPr="0000602E" w14:paraId="22E44BBA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680CA5A0" w14:textId="18F69420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azwa drużyny</w:t>
            </w:r>
          </w:p>
        </w:tc>
        <w:tc>
          <w:tcPr>
            <w:tcW w:w="2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483AE82E" w14:textId="7E264E40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azwa drużyny</w:t>
            </w:r>
          </w:p>
        </w:tc>
        <w:tc>
          <w:tcPr>
            <w:tcW w:w="1521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16EA0C9F" w14:textId="15DBAB75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godziny</w:t>
            </w:r>
          </w:p>
        </w:tc>
        <w:tc>
          <w:tcPr>
            <w:tcW w:w="999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2BF2F66C" w14:textId="6AFD6E0A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wynik</w:t>
            </w:r>
          </w:p>
        </w:tc>
      </w:tr>
      <w:tr w:rsidR="0000602E" w:rsidRPr="0000602E" w14:paraId="0E9DF0BF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E4C8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Rzezawiank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87B3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iast Łapanów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BCF7" w14:textId="56BC722A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00-9.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0887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5E3AB376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90B9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F208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Beskid Żegocin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FB2A" w14:textId="144E7978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11-9.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676E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00927973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A12B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romień Mikluszowic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A64B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MSP III Bochni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6383" w14:textId="2A550165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22-9.3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7161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29FD00FB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9D0C6" w14:textId="18846C95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B04E9" w14:textId="401C4B60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40D7" w14:textId="75A38C90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4056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14794495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5993" w14:textId="2BF173D5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Rzezawiank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45AD" w14:textId="68F57955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DF8F" w14:textId="1E54741D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33-9.4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1F08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77881BC4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D755" w14:textId="2C3CB29B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iast Łapanów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98B22" w14:textId="2F9CC066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MSP III Bochni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541E" w14:textId="31943B58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44-9.5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E8A8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7A9C7F42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E2AE2" w14:textId="2B8DC599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Beskid Żegocin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0388" w14:textId="78E24F6D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romień Mikluszowic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53AB" w14:textId="30676BB6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55-10.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AA1B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18528351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02AE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C937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346D" w14:textId="6251EF90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ED3A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1DD71F6A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8B93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5560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iast Łapanów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72EF2" w14:textId="23ACAA8F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06-10.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E968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0D3672BC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D6CF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romień Mikluszowic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B0F9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Rzezawiank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F7E7" w14:textId="5BD2835E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17-10.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42A5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36B7BDF0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5203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MSP III Bochni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3461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Beskid Żegocin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274F" w14:textId="13231BBD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28-10.3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D2C5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6FEFC6B9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E6905" w14:textId="1EFB2458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AD92" w14:textId="1D88AA54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2A230" w14:textId="22428231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F7B5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4EE10515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9D98" w14:textId="50D369FD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A9C3" w14:textId="5995EF6B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romień Mikluszowic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53A3" w14:textId="159C8B2B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39-10.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7E16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3F2AC8AB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D078" w14:textId="680EB3E9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iast Łapanów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5D45" w14:textId="1718DBE5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Beskid Żegocin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4D318" w14:textId="3193BB40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50-11.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0DF2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1ACF5F46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1419" w14:textId="2FB8A966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Rzezawiank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CE3F8" w14:textId="5A47734A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MSP III Bochni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4F40" w14:textId="498BA9B8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01-11.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1FE4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1EF135FF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B40F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5CB1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EE9CF" w14:textId="43873AAA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9F89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34320BB9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2858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romień Mikluszowic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6DFD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iast Łapanów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981B0" w14:textId="2E74FF66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12-11.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23A9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24428EC4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7F76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MSP III Bochni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C81B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F7F8F" w14:textId="5976C95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23-11.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834A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18EA087B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C9B9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Beskid Żegocin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93DA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Rzezawiank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DD46" w14:textId="33B205A5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34-11.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A06C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22499FAE" w14:textId="77777777" w:rsidR="0000602E" w:rsidRDefault="0000602E" w:rsidP="000457BB">
      <w:pPr>
        <w:spacing w:after="0" w:line="240" w:lineRule="auto"/>
        <w:rPr>
          <w:rFonts w:ascii="Calibri" w:eastAsia="Times New Roman" w:hAnsi="Calibri" w:cs="Times New Roman"/>
          <w:b/>
          <w:bCs/>
          <w:color w:val="FFFFFF"/>
          <w:lang w:eastAsia="pl-PL"/>
        </w:rPr>
      </w:pPr>
    </w:p>
    <w:p w14:paraId="082C3C99" w14:textId="54D5ECE5" w:rsidR="00D163D8" w:rsidRDefault="00D163D8" w:rsidP="000457BB">
      <w:pPr>
        <w:spacing w:after="0" w:line="240" w:lineRule="auto"/>
        <w:rPr>
          <w:rFonts w:ascii="Calibri" w:eastAsia="Times New Roman" w:hAnsi="Calibri" w:cs="Times New Roman"/>
          <w:b/>
          <w:bCs/>
          <w:color w:val="FFFFFF"/>
          <w:lang w:eastAsia="pl-PL"/>
        </w:rPr>
      </w:pPr>
    </w:p>
    <w:p w14:paraId="2DEDFE2F" w14:textId="4B33975F" w:rsidR="00D163D8" w:rsidRPr="00D163D8" w:rsidRDefault="00D163D8" w:rsidP="000457BB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</w:pPr>
      <w:r>
        <w:rPr>
          <w:rFonts w:ascii="Calibri" w:eastAsia="Times New Roman" w:hAnsi="Calibri" w:cs="Times New Roman"/>
          <w:b/>
          <w:bCs/>
          <w:color w:val="FFFFFF"/>
          <w:lang w:eastAsia="pl-PL"/>
        </w:rPr>
        <w:t xml:space="preserve">                                        </w:t>
      </w:r>
      <w:r w:rsidRPr="00D163D8">
        <w:rPr>
          <w:rFonts w:ascii="Calibri" w:eastAsia="Times New Roman" w:hAnsi="Calibri" w:cs="Times New Roman"/>
          <w:b/>
          <w:bCs/>
          <w:i/>
          <w:iCs/>
          <w:color w:val="FFFFFF"/>
          <w:sz w:val="36"/>
          <w:szCs w:val="36"/>
          <w:lang w:eastAsia="pl-PL"/>
        </w:rPr>
        <w:t>TABEL</w:t>
      </w:r>
      <w:r w:rsidRPr="00D163D8"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  <w:t>TABELA KOŃCOWA</w:t>
      </w:r>
    </w:p>
    <w:p w14:paraId="154300A4" w14:textId="77777777" w:rsidR="00D163D8" w:rsidRPr="00D163D8" w:rsidRDefault="00D163D8" w:rsidP="000457BB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</w:pPr>
    </w:p>
    <w:tbl>
      <w:tblPr>
        <w:tblStyle w:val="Tabela-Siatka"/>
        <w:tblW w:w="8085" w:type="dxa"/>
        <w:tblInd w:w="-572" w:type="dxa"/>
        <w:tblLook w:val="04A0" w:firstRow="1" w:lastRow="0" w:firstColumn="1" w:lastColumn="0" w:noHBand="0" w:noVBand="1"/>
      </w:tblPr>
      <w:tblGrid>
        <w:gridCol w:w="580"/>
        <w:gridCol w:w="2515"/>
        <w:gridCol w:w="555"/>
        <w:gridCol w:w="556"/>
        <w:gridCol w:w="556"/>
        <w:gridCol w:w="556"/>
        <w:gridCol w:w="556"/>
        <w:gridCol w:w="1104"/>
        <w:gridCol w:w="1107"/>
      </w:tblGrid>
      <w:tr w:rsidR="008264BF" w14:paraId="032279C3" w14:textId="4ED84D8A" w:rsidTr="008264BF">
        <w:tc>
          <w:tcPr>
            <w:tcW w:w="580" w:type="dxa"/>
          </w:tcPr>
          <w:p w14:paraId="4E3E63DA" w14:textId="77777777" w:rsidR="008264BF" w:rsidRDefault="008264BF" w:rsidP="00EF321D">
            <w:bookmarkStart w:id="0" w:name="_Hlk216341857"/>
            <w:r>
              <w:t>POZ</w:t>
            </w:r>
          </w:p>
        </w:tc>
        <w:tc>
          <w:tcPr>
            <w:tcW w:w="2515" w:type="dxa"/>
          </w:tcPr>
          <w:p w14:paraId="4A8973A4" w14:textId="77777777" w:rsidR="008264BF" w:rsidRDefault="008264BF" w:rsidP="00EF321D">
            <w:r>
              <w:t>Nazwa drużyny</w:t>
            </w:r>
          </w:p>
        </w:tc>
        <w:tc>
          <w:tcPr>
            <w:tcW w:w="555" w:type="dxa"/>
          </w:tcPr>
          <w:p w14:paraId="1626456E" w14:textId="5DCFAA67" w:rsidR="008264BF" w:rsidRDefault="008264BF" w:rsidP="00EF321D">
            <w:r>
              <w:t>1</w:t>
            </w:r>
          </w:p>
        </w:tc>
        <w:tc>
          <w:tcPr>
            <w:tcW w:w="556" w:type="dxa"/>
          </w:tcPr>
          <w:p w14:paraId="5542412F" w14:textId="758DF6F9" w:rsidR="008264BF" w:rsidRDefault="008264BF" w:rsidP="00EF321D">
            <w:r>
              <w:t>2</w:t>
            </w:r>
          </w:p>
        </w:tc>
        <w:tc>
          <w:tcPr>
            <w:tcW w:w="556" w:type="dxa"/>
          </w:tcPr>
          <w:p w14:paraId="69CB9910" w14:textId="18EE773F" w:rsidR="008264BF" w:rsidRDefault="008264BF" w:rsidP="00EF321D">
            <w:r>
              <w:t>3</w:t>
            </w:r>
          </w:p>
        </w:tc>
        <w:tc>
          <w:tcPr>
            <w:tcW w:w="556" w:type="dxa"/>
          </w:tcPr>
          <w:p w14:paraId="42BBF7B8" w14:textId="4EBBAF1F" w:rsidR="008264BF" w:rsidRDefault="008264BF" w:rsidP="00EF321D">
            <w:r>
              <w:t>4</w:t>
            </w:r>
          </w:p>
        </w:tc>
        <w:tc>
          <w:tcPr>
            <w:tcW w:w="556" w:type="dxa"/>
          </w:tcPr>
          <w:p w14:paraId="401B1FD1" w14:textId="7D34A3B6" w:rsidR="008264BF" w:rsidRDefault="008264BF" w:rsidP="00EF321D">
            <w:r>
              <w:t>5</w:t>
            </w:r>
          </w:p>
        </w:tc>
        <w:tc>
          <w:tcPr>
            <w:tcW w:w="1104" w:type="dxa"/>
          </w:tcPr>
          <w:p w14:paraId="57F55B42" w14:textId="29732544" w:rsidR="008264BF" w:rsidRDefault="008264BF" w:rsidP="00EF321D">
            <w:r>
              <w:t>bramki</w:t>
            </w:r>
          </w:p>
        </w:tc>
        <w:tc>
          <w:tcPr>
            <w:tcW w:w="1107" w:type="dxa"/>
          </w:tcPr>
          <w:p w14:paraId="5B238D1C" w14:textId="22B87D64" w:rsidR="008264BF" w:rsidRDefault="008264BF" w:rsidP="00EF321D">
            <w:r>
              <w:t>miejsca</w:t>
            </w:r>
          </w:p>
        </w:tc>
      </w:tr>
      <w:tr w:rsidR="008264BF" w14:paraId="698E71BF" w14:textId="7DE94D2D" w:rsidTr="008264BF">
        <w:trPr>
          <w:trHeight w:val="567"/>
        </w:trPr>
        <w:tc>
          <w:tcPr>
            <w:tcW w:w="580" w:type="dxa"/>
          </w:tcPr>
          <w:p w14:paraId="5CA5D4BA" w14:textId="77777777" w:rsidR="008264BF" w:rsidRDefault="008264BF" w:rsidP="00EF321D">
            <w:r>
              <w:t>1</w:t>
            </w:r>
          </w:p>
        </w:tc>
        <w:tc>
          <w:tcPr>
            <w:tcW w:w="2515" w:type="dxa"/>
            <w:shd w:val="clear" w:color="auto" w:fill="auto"/>
          </w:tcPr>
          <w:p w14:paraId="60DEC7D3" w14:textId="7A13FA4C" w:rsidR="008264BF" w:rsidRDefault="008264BF" w:rsidP="00EF321D"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Rzezawianka</w:t>
            </w:r>
          </w:p>
        </w:tc>
        <w:tc>
          <w:tcPr>
            <w:tcW w:w="555" w:type="dxa"/>
            <w:shd w:val="clear" w:color="auto" w:fill="auto"/>
          </w:tcPr>
          <w:p w14:paraId="5DA4DBD7" w14:textId="5892F629" w:rsidR="008264BF" w:rsidRDefault="008264BF" w:rsidP="00EF321D"/>
        </w:tc>
        <w:tc>
          <w:tcPr>
            <w:tcW w:w="556" w:type="dxa"/>
            <w:shd w:val="clear" w:color="auto" w:fill="auto"/>
          </w:tcPr>
          <w:p w14:paraId="1892C06B" w14:textId="081995C2" w:rsidR="008264BF" w:rsidRDefault="008264BF" w:rsidP="00EF321D"/>
        </w:tc>
        <w:tc>
          <w:tcPr>
            <w:tcW w:w="556" w:type="dxa"/>
            <w:shd w:val="clear" w:color="auto" w:fill="auto"/>
          </w:tcPr>
          <w:p w14:paraId="50EC7F45" w14:textId="3D307C33" w:rsidR="008264BF" w:rsidRDefault="008264BF" w:rsidP="00EF321D"/>
        </w:tc>
        <w:tc>
          <w:tcPr>
            <w:tcW w:w="556" w:type="dxa"/>
            <w:shd w:val="clear" w:color="auto" w:fill="auto"/>
          </w:tcPr>
          <w:p w14:paraId="1BDB4EF6" w14:textId="4FE271B1" w:rsidR="008264BF" w:rsidRDefault="008264BF" w:rsidP="00EF321D"/>
        </w:tc>
        <w:tc>
          <w:tcPr>
            <w:tcW w:w="556" w:type="dxa"/>
            <w:shd w:val="clear" w:color="auto" w:fill="auto"/>
          </w:tcPr>
          <w:p w14:paraId="4771057D" w14:textId="2DE54706" w:rsidR="008264BF" w:rsidRDefault="008264BF" w:rsidP="00EF321D"/>
        </w:tc>
        <w:tc>
          <w:tcPr>
            <w:tcW w:w="1104" w:type="dxa"/>
          </w:tcPr>
          <w:p w14:paraId="6B252189" w14:textId="77777777" w:rsidR="008264BF" w:rsidRDefault="008264BF" w:rsidP="00EF321D"/>
        </w:tc>
        <w:tc>
          <w:tcPr>
            <w:tcW w:w="1107" w:type="dxa"/>
          </w:tcPr>
          <w:p w14:paraId="7A42A7A9" w14:textId="77777777" w:rsidR="008264BF" w:rsidRDefault="008264BF" w:rsidP="00EF321D"/>
        </w:tc>
      </w:tr>
      <w:tr w:rsidR="008264BF" w14:paraId="4C5A9021" w14:textId="6A270962" w:rsidTr="008264BF">
        <w:trPr>
          <w:trHeight w:val="567"/>
        </w:trPr>
        <w:tc>
          <w:tcPr>
            <w:tcW w:w="580" w:type="dxa"/>
          </w:tcPr>
          <w:p w14:paraId="18AEA0C1" w14:textId="77777777" w:rsidR="008264BF" w:rsidRDefault="008264BF" w:rsidP="00EF321D">
            <w:r>
              <w:t>2</w:t>
            </w:r>
          </w:p>
        </w:tc>
        <w:tc>
          <w:tcPr>
            <w:tcW w:w="2515" w:type="dxa"/>
            <w:shd w:val="clear" w:color="auto" w:fill="auto"/>
          </w:tcPr>
          <w:p w14:paraId="7E59C2F5" w14:textId="691F7814" w:rsidR="008264BF" w:rsidRDefault="008264BF" w:rsidP="00EF321D"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iast Łapanów</w:t>
            </w:r>
          </w:p>
        </w:tc>
        <w:tc>
          <w:tcPr>
            <w:tcW w:w="555" w:type="dxa"/>
            <w:shd w:val="clear" w:color="auto" w:fill="auto"/>
          </w:tcPr>
          <w:p w14:paraId="54992FB5" w14:textId="06B08AD1" w:rsidR="008264BF" w:rsidRDefault="008264BF" w:rsidP="00EF321D"/>
        </w:tc>
        <w:tc>
          <w:tcPr>
            <w:tcW w:w="556" w:type="dxa"/>
            <w:shd w:val="clear" w:color="auto" w:fill="auto"/>
          </w:tcPr>
          <w:p w14:paraId="13C81297" w14:textId="340A356E" w:rsidR="008264BF" w:rsidRDefault="008264BF" w:rsidP="00EF321D"/>
        </w:tc>
        <w:tc>
          <w:tcPr>
            <w:tcW w:w="556" w:type="dxa"/>
            <w:shd w:val="clear" w:color="auto" w:fill="auto"/>
          </w:tcPr>
          <w:p w14:paraId="7D7DEA8B" w14:textId="15E602E8" w:rsidR="008264BF" w:rsidRDefault="008264BF" w:rsidP="00EF321D"/>
        </w:tc>
        <w:tc>
          <w:tcPr>
            <w:tcW w:w="556" w:type="dxa"/>
            <w:shd w:val="clear" w:color="auto" w:fill="auto"/>
          </w:tcPr>
          <w:p w14:paraId="629BBF78" w14:textId="0539CFD0" w:rsidR="008264BF" w:rsidRDefault="008264BF" w:rsidP="00EF321D"/>
        </w:tc>
        <w:tc>
          <w:tcPr>
            <w:tcW w:w="556" w:type="dxa"/>
            <w:shd w:val="clear" w:color="auto" w:fill="auto"/>
          </w:tcPr>
          <w:p w14:paraId="0C0D4ADE" w14:textId="3E19F787" w:rsidR="008264BF" w:rsidRDefault="008264BF" w:rsidP="00EF321D"/>
        </w:tc>
        <w:tc>
          <w:tcPr>
            <w:tcW w:w="1104" w:type="dxa"/>
          </w:tcPr>
          <w:p w14:paraId="16A3B097" w14:textId="77777777" w:rsidR="008264BF" w:rsidRDefault="008264BF" w:rsidP="00EF321D"/>
        </w:tc>
        <w:tc>
          <w:tcPr>
            <w:tcW w:w="1107" w:type="dxa"/>
          </w:tcPr>
          <w:p w14:paraId="769FF2B4" w14:textId="77777777" w:rsidR="008264BF" w:rsidRDefault="008264BF" w:rsidP="00EF321D"/>
        </w:tc>
      </w:tr>
      <w:tr w:rsidR="008264BF" w14:paraId="3184B21D" w14:textId="712ED820" w:rsidTr="008264BF">
        <w:trPr>
          <w:trHeight w:val="567"/>
        </w:trPr>
        <w:tc>
          <w:tcPr>
            <w:tcW w:w="580" w:type="dxa"/>
          </w:tcPr>
          <w:p w14:paraId="49581FB9" w14:textId="77777777" w:rsidR="008264BF" w:rsidRDefault="008264BF" w:rsidP="00EF321D">
            <w:r>
              <w:t>3</w:t>
            </w:r>
          </w:p>
        </w:tc>
        <w:tc>
          <w:tcPr>
            <w:tcW w:w="2515" w:type="dxa"/>
          </w:tcPr>
          <w:p w14:paraId="54C5DEF6" w14:textId="5D4F8315" w:rsidR="008264BF" w:rsidRDefault="008264BF" w:rsidP="00EF321D"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555" w:type="dxa"/>
          </w:tcPr>
          <w:p w14:paraId="46076CA4" w14:textId="36AF7B45" w:rsidR="008264BF" w:rsidRDefault="008264BF" w:rsidP="00EF321D"/>
        </w:tc>
        <w:tc>
          <w:tcPr>
            <w:tcW w:w="556" w:type="dxa"/>
          </w:tcPr>
          <w:p w14:paraId="25DFB149" w14:textId="152139B4" w:rsidR="008264BF" w:rsidRDefault="008264BF" w:rsidP="00EF321D"/>
        </w:tc>
        <w:tc>
          <w:tcPr>
            <w:tcW w:w="556" w:type="dxa"/>
          </w:tcPr>
          <w:p w14:paraId="11A111F8" w14:textId="0A024BC3" w:rsidR="008264BF" w:rsidRDefault="008264BF" w:rsidP="00EF321D"/>
        </w:tc>
        <w:tc>
          <w:tcPr>
            <w:tcW w:w="556" w:type="dxa"/>
          </w:tcPr>
          <w:p w14:paraId="6B3AFF67" w14:textId="76C54C05" w:rsidR="008264BF" w:rsidRDefault="008264BF" w:rsidP="00EF321D"/>
        </w:tc>
        <w:tc>
          <w:tcPr>
            <w:tcW w:w="556" w:type="dxa"/>
          </w:tcPr>
          <w:p w14:paraId="516507FB" w14:textId="44B53529" w:rsidR="008264BF" w:rsidRDefault="008264BF" w:rsidP="00EF321D"/>
        </w:tc>
        <w:tc>
          <w:tcPr>
            <w:tcW w:w="1104" w:type="dxa"/>
          </w:tcPr>
          <w:p w14:paraId="2557DCFE" w14:textId="77777777" w:rsidR="008264BF" w:rsidRDefault="008264BF" w:rsidP="00EF321D"/>
        </w:tc>
        <w:tc>
          <w:tcPr>
            <w:tcW w:w="1107" w:type="dxa"/>
          </w:tcPr>
          <w:p w14:paraId="2D2643D4" w14:textId="77777777" w:rsidR="008264BF" w:rsidRDefault="008264BF" w:rsidP="00EF321D"/>
        </w:tc>
      </w:tr>
      <w:tr w:rsidR="008264BF" w14:paraId="63291F49" w14:textId="3004EDC4" w:rsidTr="008264BF">
        <w:trPr>
          <w:trHeight w:val="567"/>
        </w:trPr>
        <w:tc>
          <w:tcPr>
            <w:tcW w:w="580" w:type="dxa"/>
          </w:tcPr>
          <w:p w14:paraId="4AB1BDCE" w14:textId="77777777" w:rsidR="008264BF" w:rsidRDefault="008264BF" w:rsidP="00EF321D">
            <w:r>
              <w:t>4</w:t>
            </w:r>
          </w:p>
        </w:tc>
        <w:tc>
          <w:tcPr>
            <w:tcW w:w="2515" w:type="dxa"/>
          </w:tcPr>
          <w:p w14:paraId="1FCB5550" w14:textId="0A1B687E" w:rsidR="008264BF" w:rsidRDefault="008264BF" w:rsidP="00EF321D"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Beskid Żegocina</w:t>
            </w:r>
          </w:p>
        </w:tc>
        <w:tc>
          <w:tcPr>
            <w:tcW w:w="555" w:type="dxa"/>
          </w:tcPr>
          <w:p w14:paraId="5694B0DB" w14:textId="5848B38C" w:rsidR="008264BF" w:rsidRDefault="008264BF" w:rsidP="00EF321D"/>
        </w:tc>
        <w:tc>
          <w:tcPr>
            <w:tcW w:w="556" w:type="dxa"/>
          </w:tcPr>
          <w:p w14:paraId="2151B6C0" w14:textId="3F486B49" w:rsidR="008264BF" w:rsidRDefault="008264BF" w:rsidP="00EF321D"/>
        </w:tc>
        <w:tc>
          <w:tcPr>
            <w:tcW w:w="556" w:type="dxa"/>
          </w:tcPr>
          <w:p w14:paraId="56DC9A86" w14:textId="0BE730D1" w:rsidR="008264BF" w:rsidRDefault="008264BF" w:rsidP="00EF321D"/>
        </w:tc>
        <w:tc>
          <w:tcPr>
            <w:tcW w:w="556" w:type="dxa"/>
          </w:tcPr>
          <w:p w14:paraId="6820D80D" w14:textId="17A0B908" w:rsidR="008264BF" w:rsidRDefault="008264BF" w:rsidP="00EF321D"/>
        </w:tc>
        <w:tc>
          <w:tcPr>
            <w:tcW w:w="556" w:type="dxa"/>
          </w:tcPr>
          <w:p w14:paraId="4F0D4E9A" w14:textId="5C17C9AC" w:rsidR="008264BF" w:rsidRDefault="008264BF" w:rsidP="00EF321D"/>
        </w:tc>
        <w:tc>
          <w:tcPr>
            <w:tcW w:w="1104" w:type="dxa"/>
          </w:tcPr>
          <w:p w14:paraId="5B1371FA" w14:textId="77777777" w:rsidR="008264BF" w:rsidRDefault="008264BF" w:rsidP="00EF321D"/>
        </w:tc>
        <w:tc>
          <w:tcPr>
            <w:tcW w:w="1107" w:type="dxa"/>
          </w:tcPr>
          <w:p w14:paraId="48223233" w14:textId="77777777" w:rsidR="008264BF" w:rsidRDefault="008264BF" w:rsidP="00EF321D"/>
        </w:tc>
      </w:tr>
      <w:tr w:rsidR="008264BF" w14:paraId="42E61D15" w14:textId="62EC98A1" w:rsidTr="008264BF">
        <w:trPr>
          <w:trHeight w:val="567"/>
        </w:trPr>
        <w:tc>
          <w:tcPr>
            <w:tcW w:w="580" w:type="dxa"/>
          </w:tcPr>
          <w:p w14:paraId="3BA20D95" w14:textId="77777777" w:rsidR="008264BF" w:rsidRDefault="008264BF" w:rsidP="00EF321D">
            <w:r>
              <w:t>5</w:t>
            </w:r>
          </w:p>
        </w:tc>
        <w:tc>
          <w:tcPr>
            <w:tcW w:w="2515" w:type="dxa"/>
          </w:tcPr>
          <w:p w14:paraId="52EFF3B4" w14:textId="7B4ABC05" w:rsidR="008264BF" w:rsidRDefault="008264BF" w:rsidP="00EF321D"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romień Mikluszowice</w:t>
            </w:r>
          </w:p>
        </w:tc>
        <w:tc>
          <w:tcPr>
            <w:tcW w:w="555" w:type="dxa"/>
          </w:tcPr>
          <w:p w14:paraId="5A6533C7" w14:textId="55210ABC" w:rsidR="008264BF" w:rsidRDefault="008264BF" w:rsidP="00EF321D"/>
        </w:tc>
        <w:tc>
          <w:tcPr>
            <w:tcW w:w="556" w:type="dxa"/>
          </w:tcPr>
          <w:p w14:paraId="77804F01" w14:textId="07A4B784" w:rsidR="008264BF" w:rsidRDefault="008264BF" w:rsidP="00EF321D"/>
        </w:tc>
        <w:tc>
          <w:tcPr>
            <w:tcW w:w="556" w:type="dxa"/>
          </w:tcPr>
          <w:p w14:paraId="1063C0EB" w14:textId="52224458" w:rsidR="008264BF" w:rsidRDefault="008264BF" w:rsidP="00EF321D"/>
        </w:tc>
        <w:tc>
          <w:tcPr>
            <w:tcW w:w="556" w:type="dxa"/>
          </w:tcPr>
          <w:p w14:paraId="5DECAC0B" w14:textId="6EBFE0DC" w:rsidR="008264BF" w:rsidRDefault="008264BF" w:rsidP="00EF321D"/>
        </w:tc>
        <w:tc>
          <w:tcPr>
            <w:tcW w:w="556" w:type="dxa"/>
          </w:tcPr>
          <w:p w14:paraId="5B91166F" w14:textId="7B47060B" w:rsidR="008264BF" w:rsidRDefault="008264BF" w:rsidP="00EF321D"/>
        </w:tc>
        <w:tc>
          <w:tcPr>
            <w:tcW w:w="1104" w:type="dxa"/>
          </w:tcPr>
          <w:p w14:paraId="23EEE0AD" w14:textId="77777777" w:rsidR="008264BF" w:rsidRDefault="008264BF" w:rsidP="00EF321D"/>
        </w:tc>
        <w:tc>
          <w:tcPr>
            <w:tcW w:w="1107" w:type="dxa"/>
          </w:tcPr>
          <w:p w14:paraId="29A84AFB" w14:textId="77777777" w:rsidR="008264BF" w:rsidRDefault="008264BF" w:rsidP="00EF321D"/>
        </w:tc>
      </w:tr>
      <w:tr w:rsidR="008264BF" w14:paraId="7BEF3A83" w14:textId="77777777" w:rsidTr="008264BF">
        <w:trPr>
          <w:trHeight w:val="567"/>
        </w:trPr>
        <w:tc>
          <w:tcPr>
            <w:tcW w:w="580" w:type="dxa"/>
          </w:tcPr>
          <w:p w14:paraId="12731A20" w14:textId="2AA8D9A2" w:rsidR="008264BF" w:rsidRDefault="008264BF" w:rsidP="00EF321D">
            <w:r>
              <w:t>6</w:t>
            </w:r>
          </w:p>
        </w:tc>
        <w:tc>
          <w:tcPr>
            <w:tcW w:w="2515" w:type="dxa"/>
          </w:tcPr>
          <w:p w14:paraId="64BDFD76" w14:textId="2D33781A" w:rsidR="008264BF" w:rsidRDefault="008264BF" w:rsidP="00EF321D"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MSP III Bochnia</w:t>
            </w:r>
          </w:p>
        </w:tc>
        <w:tc>
          <w:tcPr>
            <w:tcW w:w="555" w:type="dxa"/>
          </w:tcPr>
          <w:p w14:paraId="67B18EC7" w14:textId="77777777" w:rsidR="008264BF" w:rsidRDefault="008264BF" w:rsidP="00EF321D"/>
        </w:tc>
        <w:tc>
          <w:tcPr>
            <w:tcW w:w="556" w:type="dxa"/>
          </w:tcPr>
          <w:p w14:paraId="21BF4C40" w14:textId="77777777" w:rsidR="008264BF" w:rsidRDefault="008264BF" w:rsidP="00EF321D"/>
        </w:tc>
        <w:tc>
          <w:tcPr>
            <w:tcW w:w="556" w:type="dxa"/>
          </w:tcPr>
          <w:p w14:paraId="42DCF291" w14:textId="77777777" w:rsidR="008264BF" w:rsidRDefault="008264BF" w:rsidP="00EF321D"/>
        </w:tc>
        <w:tc>
          <w:tcPr>
            <w:tcW w:w="556" w:type="dxa"/>
          </w:tcPr>
          <w:p w14:paraId="31526ACF" w14:textId="77777777" w:rsidR="008264BF" w:rsidRDefault="008264BF" w:rsidP="00EF321D"/>
        </w:tc>
        <w:tc>
          <w:tcPr>
            <w:tcW w:w="556" w:type="dxa"/>
          </w:tcPr>
          <w:p w14:paraId="41D861A3" w14:textId="77777777" w:rsidR="008264BF" w:rsidRDefault="008264BF" w:rsidP="00EF321D"/>
        </w:tc>
        <w:tc>
          <w:tcPr>
            <w:tcW w:w="1104" w:type="dxa"/>
          </w:tcPr>
          <w:p w14:paraId="38D7726B" w14:textId="77777777" w:rsidR="008264BF" w:rsidRDefault="008264BF" w:rsidP="00EF321D"/>
        </w:tc>
        <w:tc>
          <w:tcPr>
            <w:tcW w:w="1107" w:type="dxa"/>
          </w:tcPr>
          <w:p w14:paraId="3C4D48D0" w14:textId="77777777" w:rsidR="008264BF" w:rsidRDefault="008264BF" w:rsidP="00EF321D"/>
        </w:tc>
      </w:tr>
    </w:tbl>
    <w:bookmarkEnd w:id="0"/>
    <w:p w14:paraId="444A2841" w14:textId="77777777" w:rsidR="000F7F56" w:rsidRDefault="000F7F56" w:rsidP="000F7F56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LIGA HALOWA TRAMPKARZ   17.01.2026</w:t>
      </w:r>
    </w:p>
    <w:p w14:paraId="6BF70F31" w14:textId="77777777" w:rsidR="000F7F56" w:rsidRDefault="000F7F56" w:rsidP="000F7F56">
      <w:pPr>
        <w:pStyle w:val="Normalny1"/>
        <w:rPr>
          <w:rFonts w:ascii="Colonna MT" w:hAnsi="Colonna MT"/>
        </w:rPr>
      </w:pPr>
      <w:r>
        <w:rPr>
          <w:rFonts w:ascii="Colonna MT" w:hAnsi="Colonna MT"/>
        </w:rPr>
        <w:t xml:space="preserve">                   Miejsce </w:t>
      </w:r>
      <w:proofErr w:type="gramStart"/>
      <w:r>
        <w:rPr>
          <w:rFonts w:ascii="Colonna MT" w:hAnsi="Colonna MT"/>
        </w:rPr>
        <w:t>zawodów ;</w:t>
      </w:r>
      <w:proofErr w:type="gramEnd"/>
      <w:r>
        <w:rPr>
          <w:rFonts w:ascii="Colonna MT" w:hAnsi="Colonna MT" w:cs="Tahoma"/>
        </w:rPr>
        <w:t xml:space="preserve"> hala sportowa I Liceum Ogólnokszta</w:t>
      </w:r>
      <w:r>
        <w:rPr>
          <w:rFonts w:ascii="Cambria" w:hAnsi="Cambria"/>
        </w:rPr>
        <w:t>ł</w:t>
      </w:r>
      <w:r>
        <w:rPr>
          <w:rFonts w:ascii="Colonna MT" w:hAnsi="Colonna MT" w:cs="Tahoma"/>
        </w:rPr>
        <w:t>c</w:t>
      </w:r>
      <w:r>
        <w:rPr>
          <w:rFonts w:ascii="Cambria" w:hAnsi="Cambria"/>
        </w:rPr>
        <w:t>ą</w:t>
      </w:r>
      <w:r>
        <w:rPr>
          <w:rFonts w:ascii="Colonna MT" w:hAnsi="Colonna MT" w:cs="Tahoma"/>
        </w:rPr>
        <w:t>ce ul. Plac Ksi</w:t>
      </w:r>
      <w:r>
        <w:rPr>
          <w:rFonts w:ascii="Cambria" w:hAnsi="Cambria"/>
        </w:rPr>
        <w:t>ę</w:t>
      </w:r>
      <w:r>
        <w:rPr>
          <w:rFonts w:ascii="Colonna MT" w:hAnsi="Colonna MT" w:cs="Tahoma"/>
        </w:rPr>
        <w:t xml:space="preserve">dza      </w:t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  <w:t>Czapli</w:t>
      </w:r>
      <w:r>
        <w:rPr>
          <w:rFonts w:ascii="Cambria" w:hAnsi="Cambria"/>
        </w:rPr>
        <w:t>ń</w:t>
      </w:r>
      <w:r>
        <w:rPr>
          <w:rFonts w:ascii="Colonna MT" w:hAnsi="Colonna MT" w:cs="Tahoma"/>
        </w:rPr>
        <w:t>skiego 1 w Bochni</w:t>
      </w:r>
    </w:p>
    <w:p w14:paraId="000EB2E1" w14:textId="77777777" w:rsidR="000F7F56" w:rsidRDefault="000F7F56" w:rsidP="000F7F56">
      <w:pPr>
        <w:pStyle w:val="Normalny1"/>
      </w:pPr>
      <w:r>
        <w:t>===================================================================</w:t>
      </w:r>
      <w:r>
        <w:rPr>
          <w:rFonts w:ascii="Tahoma" w:hAnsi="Tahoma" w:cs="Tahoma"/>
        </w:rPr>
        <w:t xml:space="preserve">                                           </w:t>
      </w:r>
    </w:p>
    <w:p w14:paraId="4EF120C1" w14:textId="43E47B0C" w:rsidR="000F7F56" w:rsidRPr="005D4120" w:rsidRDefault="000F7F56" w:rsidP="000F7F56">
      <w:pPr>
        <w:pStyle w:val="Normalny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GRUPA II SZKOLENIOWA </w:t>
      </w:r>
    </w:p>
    <w:p w14:paraId="41ECB7AB" w14:textId="77777777" w:rsidR="000F7F56" w:rsidRPr="005B2154" w:rsidRDefault="000F7F56" w:rsidP="000F7F56">
      <w:pPr>
        <w:pStyle w:val="Normalny1"/>
        <w:rPr>
          <w:rFonts w:ascii="Calibri" w:hAnsi="Calibri"/>
          <w:color w:val="000000"/>
        </w:rPr>
      </w:pPr>
      <w:r>
        <w:rPr>
          <w:rFonts w:ascii="Tahoma" w:hAnsi="Tahoma" w:cs="Tahoma"/>
        </w:rPr>
        <w:t>Uczestnicy:1.</w:t>
      </w:r>
      <w:r w:rsidRPr="000F7F56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Trzciana </w:t>
      </w:r>
      <w:proofErr w:type="gramStart"/>
      <w:r>
        <w:rPr>
          <w:rFonts w:ascii="Calibri" w:hAnsi="Calibri"/>
          <w:color w:val="000000"/>
        </w:rPr>
        <w:t xml:space="preserve">2000 </w:t>
      </w:r>
      <w:r w:rsidRPr="000F7F56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2.</w:t>
      </w:r>
      <w:proofErr w:type="gramEnd"/>
      <w:r w:rsidRPr="000F7F56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MSP/FP II Bochnia 3. Nadwiślanka II N. Brzesko</w:t>
      </w:r>
    </w:p>
    <w:p w14:paraId="13825CBE" w14:textId="7FA60FBE" w:rsidR="000F7F56" w:rsidRPr="005B2154" w:rsidRDefault="000F7F56" w:rsidP="000F7F56">
      <w:pPr>
        <w:pStyle w:val="Normalny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4. Naprzód Sobolów 5. MSP IV Bochnia</w:t>
      </w:r>
    </w:p>
    <w:p w14:paraId="0B2C90DC" w14:textId="77777777" w:rsidR="000F7F56" w:rsidRDefault="000F7F56" w:rsidP="000F7F56">
      <w:pPr>
        <w:pStyle w:val="Normalny1"/>
        <w:rPr>
          <w:rFonts w:ascii="Tahoma" w:hAnsi="Tahoma" w:cs="Tahoma"/>
        </w:rPr>
      </w:pPr>
    </w:p>
    <w:p w14:paraId="12B9536A" w14:textId="27FDD490" w:rsidR="00876173" w:rsidRDefault="000F7F56" w:rsidP="000F7F56">
      <w:pPr>
        <w:pStyle w:val="Normalny1"/>
        <w:rPr>
          <w:rFonts w:ascii="Calibri" w:hAnsi="Calibri"/>
          <w:b/>
          <w:bCs/>
          <w:color w:val="FFFFFF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 xml:space="preserve">Od 12.00 do 15.00    czas </w:t>
      </w:r>
      <w:proofErr w:type="gramStart"/>
      <w:r>
        <w:rPr>
          <w:rFonts w:ascii="Tahoma" w:hAnsi="Tahoma" w:cs="Tahoma"/>
          <w:b/>
          <w:bCs/>
        </w:rPr>
        <w:t>gry :</w:t>
      </w:r>
      <w:proofErr w:type="gramEnd"/>
      <w:r>
        <w:rPr>
          <w:rFonts w:ascii="Tahoma" w:hAnsi="Tahoma" w:cs="Tahoma"/>
          <w:b/>
          <w:bCs/>
        </w:rPr>
        <w:t xml:space="preserve"> 1x 15</w:t>
      </w:r>
      <w:r w:rsidR="008761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 </w:t>
      </w:r>
      <w:proofErr w:type="spellStart"/>
      <w:r>
        <w:rPr>
          <w:rFonts w:ascii="Tahoma" w:hAnsi="Tahoma" w:cs="Tahoma"/>
          <w:b/>
          <w:bCs/>
        </w:rPr>
        <w:t>minut</w:t>
      </w:r>
      <w:r w:rsidRPr="000457BB">
        <w:rPr>
          <w:rFonts w:ascii="Calibri" w:hAnsi="Calibri"/>
          <w:b/>
          <w:bCs/>
          <w:color w:val="FFFFFF"/>
        </w:rPr>
        <w:t>mn</w:t>
      </w:r>
      <w:proofErr w:type="spellEnd"/>
    </w:p>
    <w:p w14:paraId="28673F99" w14:textId="77777777" w:rsidR="00876173" w:rsidRDefault="00876173" w:rsidP="000F7F56">
      <w:pPr>
        <w:pStyle w:val="Normalny1"/>
        <w:rPr>
          <w:rFonts w:ascii="Calibri" w:hAnsi="Calibri"/>
          <w:b/>
          <w:bCs/>
          <w:color w:val="FFFFFF"/>
        </w:rPr>
      </w:pPr>
    </w:p>
    <w:p w14:paraId="47BE055D" w14:textId="6AC1D076" w:rsidR="000F7F56" w:rsidRPr="000457BB" w:rsidRDefault="000F7F56" w:rsidP="000F7F56">
      <w:pPr>
        <w:pStyle w:val="Normalny1"/>
        <w:rPr>
          <w:rFonts w:ascii="Tahoma" w:hAnsi="Tahoma" w:cs="Tahoma"/>
          <w:b/>
          <w:bCs/>
        </w:rPr>
      </w:pPr>
      <w:r w:rsidRPr="000457BB">
        <w:rPr>
          <w:rFonts w:ascii="Calibri" w:hAnsi="Calibri"/>
          <w:b/>
          <w:bCs/>
          <w:color w:val="FFFFFF"/>
        </w:rPr>
        <w:t>a1</w:t>
      </w:r>
    </w:p>
    <w:p w14:paraId="5FE09886" w14:textId="77777777" w:rsidR="000F7F56" w:rsidRPr="000457BB" w:rsidRDefault="000F7F56" w:rsidP="000F7F56">
      <w:pPr>
        <w:spacing w:after="0" w:line="240" w:lineRule="auto"/>
        <w:rPr>
          <w:rFonts w:ascii="Calibri" w:eastAsia="Times New Roman" w:hAnsi="Calibri" w:cs="Times New Roman"/>
          <w:b/>
          <w:bCs/>
          <w:color w:val="FFFFFF"/>
          <w:lang w:eastAsia="pl-PL"/>
        </w:rPr>
      </w:pPr>
      <w:r w:rsidRPr="000457BB">
        <w:rPr>
          <w:rFonts w:ascii="Calibri" w:eastAsia="Times New Roman" w:hAnsi="Calibri" w:cs="Times New Roman"/>
          <w:b/>
          <w:bCs/>
          <w:color w:val="FFFFFF"/>
          <w:lang w:eastAsia="pl-PL"/>
        </w:rPr>
        <w:t>K</w:t>
      </w:r>
    </w:p>
    <w:p w14:paraId="519CC580" w14:textId="06519B71" w:rsidR="005B2154" w:rsidRDefault="005B2154"/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704"/>
        <w:gridCol w:w="1656"/>
        <w:gridCol w:w="1179"/>
      </w:tblGrid>
      <w:tr w:rsidR="00876173" w:rsidRPr="00876173" w14:paraId="5E8B283A" w14:textId="77777777" w:rsidTr="00876173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FE8A" w14:textId="447D171E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azwa drużyny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FC79A" w14:textId="4AB2C29C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azwa drużyny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9461F" w14:textId="25F2B2AE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odziny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F1AC" w14:textId="4CD4ADF3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nik</w:t>
            </w:r>
          </w:p>
        </w:tc>
      </w:tr>
      <w:tr w:rsidR="00876173" w:rsidRPr="00876173" w14:paraId="49BF3763" w14:textId="77777777" w:rsidTr="00876173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00C3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Trzciana 200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2378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MSP/FP II Bochni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51FC" w14:textId="4E447196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.00-12.1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34E0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00FF92AE" w14:textId="77777777" w:rsidTr="0087617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ABC7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I N. Brzesko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D0D4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Naprzód Sobolów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1F33" w14:textId="0DEA36C4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.16-12.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9443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3722FCFF" w14:textId="77777777" w:rsidTr="0087617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DA80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50AC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9233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5D0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19D6B621" w14:textId="77777777" w:rsidTr="0087617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93B5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MSP IV Bochnia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7520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Trzciana 2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1575" w14:textId="5BD30495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.32-12.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F243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11ACB8A0" w14:textId="77777777" w:rsidTr="0087617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D5E5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MSP/FP II Bochnia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9E17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I N. Brzesk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A16A" w14:textId="0190E51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.48-13.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16CF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75E518FB" w14:textId="77777777" w:rsidTr="0087617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9929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8BDE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928D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E8F6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5716172F" w14:textId="77777777" w:rsidTr="0087617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396F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MSP IV Bochnia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5907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Naprzód Sobolów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2534" w14:textId="4DDB4630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.04-13.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168E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29105935" w14:textId="77777777" w:rsidTr="0087617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3880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Trzciana 20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327C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I N. Brzesk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8A6C" w14:textId="3E268E48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.20-13.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4719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2CBF3AA7" w14:textId="77777777" w:rsidTr="0087617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18E6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16CE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C25E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4859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7BC5EC99" w14:textId="77777777" w:rsidTr="0087617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D49C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Naprzód Sobolów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4A80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MSP/FP II Bochn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E491" w14:textId="252383DF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.36-13.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873D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427BF68F" w14:textId="77777777" w:rsidTr="0087617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A7AF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I N. Brzesko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D964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MSP IV Bochn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8BB4" w14:textId="323E18AB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.52-14.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189D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059AC446" w14:textId="77777777" w:rsidTr="0087617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A1C8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3EF0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4964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50C1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646589F9" w14:textId="77777777" w:rsidTr="0087617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61D6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Naprzód Sobolów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0F41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Trzciana 2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1984" w14:textId="00E73FB9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.08-14.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9BD1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010A2927" w14:textId="77777777" w:rsidTr="0087617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08C6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MSP/FP II Bochnia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5C4F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MSP IV Bochn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2E5E" w14:textId="42D95E2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.24-14.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CD19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03C4ECA9" w14:textId="34B7C21F" w:rsidR="005B2154" w:rsidRDefault="005B2154"/>
    <w:p w14:paraId="089EF7FB" w14:textId="559C0E0E" w:rsidR="005B2154" w:rsidRDefault="005B2154"/>
    <w:p w14:paraId="479341FF" w14:textId="77777777" w:rsidR="00287CCE" w:rsidRPr="00D163D8" w:rsidRDefault="00287CCE" w:rsidP="00287CC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</w:pPr>
      <w:r w:rsidRPr="00D163D8">
        <w:rPr>
          <w:rFonts w:ascii="Calibri" w:eastAsia="Times New Roman" w:hAnsi="Calibri" w:cs="Times New Roman"/>
          <w:b/>
          <w:bCs/>
          <w:i/>
          <w:iCs/>
          <w:color w:val="FFFFFF"/>
          <w:sz w:val="36"/>
          <w:szCs w:val="36"/>
          <w:lang w:eastAsia="pl-PL"/>
        </w:rPr>
        <w:t>TABEL</w:t>
      </w:r>
      <w:r w:rsidRPr="00D163D8"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  <w:t>TABELA KOŃCOWA</w:t>
      </w:r>
      <w:bookmarkStart w:id="1" w:name="_GoBack"/>
      <w:bookmarkEnd w:id="1"/>
    </w:p>
    <w:p w14:paraId="77579DAA" w14:textId="77777777" w:rsidR="00287CCE" w:rsidRPr="00D163D8" w:rsidRDefault="00287CCE" w:rsidP="00287CCE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</w:pPr>
    </w:p>
    <w:tbl>
      <w:tblPr>
        <w:tblStyle w:val="Tabela-Siatka"/>
        <w:tblW w:w="7529" w:type="dxa"/>
        <w:tblInd w:w="-572" w:type="dxa"/>
        <w:tblLook w:val="04A0" w:firstRow="1" w:lastRow="0" w:firstColumn="1" w:lastColumn="0" w:noHBand="0" w:noVBand="1"/>
      </w:tblPr>
      <w:tblGrid>
        <w:gridCol w:w="580"/>
        <w:gridCol w:w="2515"/>
        <w:gridCol w:w="555"/>
        <w:gridCol w:w="556"/>
        <w:gridCol w:w="556"/>
        <w:gridCol w:w="556"/>
        <w:gridCol w:w="1104"/>
        <w:gridCol w:w="1107"/>
      </w:tblGrid>
      <w:tr w:rsidR="00287CCE" w14:paraId="55892262" w14:textId="77777777" w:rsidTr="00287CCE">
        <w:tc>
          <w:tcPr>
            <w:tcW w:w="580" w:type="dxa"/>
          </w:tcPr>
          <w:p w14:paraId="77486E47" w14:textId="77777777" w:rsidR="00287CCE" w:rsidRDefault="00287CCE" w:rsidP="00287CCE">
            <w:r>
              <w:t>POZ</w:t>
            </w:r>
          </w:p>
        </w:tc>
        <w:tc>
          <w:tcPr>
            <w:tcW w:w="2515" w:type="dxa"/>
          </w:tcPr>
          <w:p w14:paraId="30BB8CCF" w14:textId="77777777" w:rsidR="00287CCE" w:rsidRDefault="00287CCE" w:rsidP="00287CCE">
            <w:r>
              <w:t>Nazwa drużyny</w:t>
            </w:r>
          </w:p>
        </w:tc>
        <w:tc>
          <w:tcPr>
            <w:tcW w:w="555" w:type="dxa"/>
          </w:tcPr>
          <w:p w14:paraId="2615B426" w14:textId="77777777" w:rsidR="00287CCE" w:rsidRDefault="00287CCE" w:rsidP="00287CCE">
            <w:r>
              <w:t>1</w:t>
            </w:r>
          </w:p>
        </w:tc>
        <w:tc>
          <w:tcPr>
            <w:tcW w:w="556" w:type="dxa"/>
          </w:tcPr>
          <w:p w14:paraId="29ACCC34" w14:textId="77777777" w:rsidR="00287CCE" w:rsidRDefault="00287CCE" w:rsidP="00287CCE">
            <w:r>
              <w:t>2</w:t>
            </w:r>
          </w:p>
        </w:tc>
        <w:tc>
          <w:tcPr>
            <w:tcW w:w="556" w:type="dxa"/>
          </w:tcPr>
          <w:p w14:paraId="6522BBC8" w14:textId="77777777" w:rsidR="00287CCE" w:rsidRDefault="00287CCE" w:rsidP="00287CCE">
            <w:r>
              <w:t>3</w:t>
            </w:r>
          </w:p>
        </w:tc>
        <w:tc>
          <w:tcPr>
            <w:tcW w:w="556" w:type="dxa"/>
          </w:tcPr>
          <w:p w14:paraId="008AE025" w14:textId="77777777" w:rsidR="00287CCE" w:rsidRDefault="00287CCE" w:rsidP="00287CCE">
            <w:r>
              <w:t>4</w:t>
            </w:r>
          </w:p>
        </w:tc>
        <w:tc>
          <w:tcPr>
            <w:tcW w:w="1104" w:type="dxa"/>
          </w:tcPr>
          <w:p w14:paraId="3AE169DF" w14:textId="77777777" w:rsidR="00287CCE" w:rsidRDefault="00287CCE" w:rsidP="00287CCE">
            <w:r>
              <w:t>bramki</w:t>
            </w:r>
          </w:p>
        </w:tc>
        <w:tc>
          <w:tcPr>
            <w:tcW w:w="1107" w:type="dxa"/>
          </w:tcPr>
          <w:p w14:paraId="74A7698C" w14:textId="77777777" w:rsidR="00287CCE" w:rsidRDefault="00287CCE" w:rsidP="00287CCE">
            <w:r>
              <w:t>miejsca</w:t>
            </w:r>
          </w:p>
        </w:tc>
      </w:tr>
      <w:tr w:rsidR="00287CCE" w14:paraId="25AD2930" w14:textId="77777777" w:rsidTr="00287CCE">
        <w:trPr>
          <w:trHeight w:val="567"/>
        </w:trPr>
        <w:tc>
          <w:tcPr>
            <w:tcW w:w="580" w:type="dxa"/>
          </w:tcPr>
          <w:p w14:paraId="08F8F3A1" w14:textId="77777777" w:rsidR="00287CCE" w:rsidRDefault="00287CCE" w:rsidP="00287CCE">
            <w:r>
              <w:t>1</w:t>
            </w:r>
          </w:p>
        </w:tc>
        <w:tc>
          <w:tcPr>
            <w:tcW w:w="2515" w:type="dxa"/>
            <w:shd w:val="clear" w:color="auto" w:fill="auto"/>
          </w:tcPr>
          <w:p w14:paraId="51A71BCA" w14:textId="573B1A55" w:rsidR="00287CCE" w:rsidRDefault="00287CCE" w:rsidP="00287CCE"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Trzciana 2000</w:t>
            </w:r>
          </w:p>
        </w:tc>
        <w:tc>
          <w:tcPr>
            <w:tcW w:w="555" w:type="dxa"/>
            <w:shd w:val="clear" w:color="auto" w:fill="auto"/>
          </w:tcPr>
          <w:p w14:paraId="12E1E5FC" w14:textId="77777777" w:rsidR="00287CCE" w:rsidRDefault="00287CCE" w:rsidP="00287CCE"/>
        </w:tc>
        <w:tc>
          <w:tcPr>
            <w:tcW w:w="556" w:type="dxa"/>
            <w:shd w:val="clear" w:color="auto" w:fill="auto"/>
          </w:tcPr>
          <w:p w14:paraId="7F40A09A" w14:textId="77777777" w:rsidR="00287CCE" w:rsidRDefault="00287CCE" w:rsidP="00287CCE"/>
        </w:tc>
        <w:tc>
          <w:tcPr>
            <w:tcW w:w="556" w:type="dxa"/>
            <w:shd w:val="clear" w:color="auto" w:fill="auto"/>
          </w:tcPr>
          <w:p w14:paraId="6D5E2CA7" w14:textId="77777777" w:rsidR="00287CCE" w:rsidRDefault="00287CCE" w:rsidP="00287CCE"/>
        </w:tc>
        <w:tc>
          <w:tcPr>
            <w:tcW w:w="556" w:type="dxa"/>
            <w:shd w:val="clear" w:color="auto" w:fill="auto"/>
          </w:tcPr>
          <w:p w14:paraId="50E3F47C" w14:textId="77777777" w:rsidR="00287CCE" w:rsidRDefault="00287CCE" w:rsidP="00287CCE"/>
        </w:tc>
        <w:tc>
          <w:tcPr>
            <w:tcW w:w="1104" w:type="dxa"/>
          </w:tcPr>
          <w:p w14:paraId="798DE5D3" w14:textId="77777777" w:rsidR="00287CCE" w:rsidRDefault="00287CCE" w:rsidP="00287CCE"/>
        </w:tc>
        <w:tc>
          <w:tcPr>
            <w:tcW w:w="1107" w:type="dxa"/>
          </w:tcPr>
          <w:p w14:paraId="53B6C4EA" w14:textId="77777777" w:rsidR="00287CCE" w:rsidRDefault="00287CCE" w:rsidP="00287CCE"/>
        </w:tc>
      </w:tr>
      <w:tr w:rsidR="00287CCE" w14:paraId="7C9754C3" w14:textId="77777777" w:rsidTr="00D14AAF">
        <w:trPr>
          <w:trHeight w:val="567"/>
        </w:trPr>
        <w:tc>
          <w:tcPr>
            <w:tcW w:w="580" w:type="dxa"/>
          </w:tcPr>
          <w:p w14:paraId="7F11EAA7" w14:textId="77777777" w:rsidR="00287CCE" w:rsidRDefault="00287CCE" w:rsidP="00287CCE">
            <w: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40F29" w14:textId="548A2987" w:rsidR="00287CCE" w:rsidRDefault="00287CCE" w:rsidP="00287CCE"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MSP/FP II Bochnia</w:t>
            </w:r>
          </w:p>
        </w:tc>
        <w:tc>
          <w:tcPr>
            <w:tcW w:w="555" w:type="dxa"/>
            <w:shd w:val="clear" w:color="auto" w:fill="auto"/>
          </w:tcPr>
          <w:p w14:paraId="32A699E5" w14:textId="77777777" w:rsidR="00287CCE" w:rsidRDefault="00287CCE" w:rsidP="00287CCE"/>
        </w:tc>
        <w:tc>
          <w:tcPr>
            <w:tcW w:w="556" w:type="dxa"/>
            <w:shd w:val="clear" w:color="auto" w:fill="auto"/>
          </w:tcPr>
          <w:p w14:paraId="3C6AC5BA" w14:textId="77777777" w:rsidR="00287CCE" w:rsidRDefault="00287CCE" w:rsidP="00287CCE"/>
        </w:tc>
        <w:tc>
          <w:tcPr>
            <w:tcW w:w="556" w:type="dxa"/>
            <w:shd w:val="clear" w:color="auto" w:fill="auto"/>
          </w:tcPr>
          <w:p w14:paraId="67303ABF" w14:textId="77777777" w:rsidR="00287CCE" w:rsidRDefault="00287CCE" w:rsidP="00287CCE"/>
        </w:tc>
        <w:tc>
          <w:tcPr>
            <w:tcW w:w="556" w:type="dxa"/>
            <w:shd w:val="clear" w:color="auto" w:fill="auto"/>
          </w:tcPr>
          <w:p w14:paraId="404AAAD9" w14:textId="77777777" w:rsidR="00287CCE" w:rsidRDefault="00287CCE" w:rsidP="00287CCE"/>
        </w:tc>
        <w:tc>
          <w:tcPr>
            <w:tcW w:w="1104" w:type="dxa"/>
          </w:tcPr>
          <w:p w14:paraId="237E3D46" w14:textId="77777777" w:rsidR="00287CCE" w:rsidRDefault="00287CCE" w:rsidP="00287CCE"/>
        </w:tc>
        <w:tc>
          <w:tcPr>
            <w:tcW w:w="1107" w:type="dxa"/>
          </w:tcPr>
          <w:p w14:paraId="3D01794D" w14:textId="77777777" w:rsidR="00287CCE" w:rsidRDefault="00287CCE" w:rsidP="00287CCE"/>
        </w:tc>
      </w:tr>
      <w:tr w:rsidR="00287CCE" w14:paraId="3CD8E247" w14:textId="77777777" w:rsidTr="00287CCE">
        <w:trPr>
          <w:trHeight w:val="567"/>
        </w:trPr>
        <w:tc>
          <w:tcPr>
            <w:tcW w:w="580" w:type="dxa"/>
          </w:tcPr>
          <w:p w14:paraId="549BBC38" w14:textId="77777777" w:rsidR="00287CCE" w:rsidRDefault="00287CCE" w:rsidP="00287CCE">
            <w:r>
              <w:t>3</w:t>
            </w:r>
          </w:p>
        </w:tc>
        <w:tc>
          <w:tcPr>
            <w:tcW w:w="2515" w:type="dxa"/>
          </w:tcPr>
          <w:p w14:paraId="75908216" w14:textId="59348A64" w:rsidR="00287CCE" w:rsidRDefault="00287CCE" w:rsidP="00287CCE"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I N. Brzesko</w:t>
            </w:r>
          </w:p>
        </w:tc>
        <w:tc>
          <w:tcPr>
            <w:tcW w:w="555" w:type="dxa"/>
          </w:tcPr>
          <w:p w14:paraId="43DB8CB7" w14:textId="77777777" w:rsidR="00287CCE" w:rsidRDefault="00287CCE" w:rsidP="00287CCE"/>
        </w:tc>
        <w:tc>
          <w:tcPr>
            <w:tcW w:w="556" w:type="dxa"/>
          </w:tcPr>
          <w:p w14:paraId="58B212BC" w14:textId="77777777" w:rsidR="00287CCE" w:rsidRDefault="00287CCE" w:rsidP="00287CCE"/>
        </w:tc>
        <w:tc>
          <w:tcPr>
            <w:tcW w:w="556" w:type="dxa"/>
          </w:tcPr>
          <w:p w14:paraId="4285905C" w14:textId="77777777" w:rsidR="00287CCE" w:rsidRDefault="00287CCE" w:rsidP="00287CCE"/>
        </w:tc>
        <w:tc>
          <w:tcPr>
            <w:tcW w:w="556" w:type="dxa"/>
          </w:tcPr>
          <w:p w14:paraId="19000000" w14:textId="77777777" w:rsidR="00287CCE" w:rsidRDefault="00287CCE" w:rsidP="00287CCE"/>
        </w:tc>
        <w:tc>
          <w:tcPr>
            <w:tcW w:w="1104" w:type="dxa"/>
          </w:tcPr>
          <w:p w14:paraId="762254E4" w14:textId="77777777" w:rsidR="00287CCE" w:rsidRDefault="00287CCE" w:rsidP="00287CCE"/>
        </w:tc>
        <w:tc>
          <w:tcPr>
            <w:tcW w:w="1107" w:type="dxa"/>
          </w:tcPr>
          <w:p w14:paraId="1E1F9662" w14:textId="77777777" w:rsidR="00287CCE" w:rsidRDefault="00287CCE" w:rsidP="00287CCE"/>
        </w:tc>
      </w:tr>
      <w:tr w:rsidR="00287CCE" w14:paraId="12532824" w14:textId="77777777" w:rsidTr="00287CCE">
        <w:trPr>
          <w:trHeight w:val="567"/>
        </w:trPr>
        <w:tc>
          <w:tcPr>
            <w:tcW w:w="580" w:type="dxa"/>
          </w:tcPr>
          <w:p w14:paraId="676D8BDE" w14:textId="77777777" w:rsidR="00287CCE" w:rsidRDefault="00287CCE" w:rsidP="00287CCE">
            <w:r>
              <w:t>4</w:t>
            </w:r>
          </w:p>
        </w:tc>
        <w:tc>
          <w:tcPr>
            <w:tcW w:w="2515" w:type="dxa"/>
          </w:tcPr>
          <w:p w14:paraId="709BA7D3" w14:textId="332CDD7B" w:rsidR="00287CCE" w:rsidRDefault="00287CCE" w:rsidP="00287CCE"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Naprzód Sobolów</w:t>
            </w:r>
          </w:p>
        </w:tc>
        <w:tc>
          <w:tcPr>
            <w:tcW w:w="555" w:type="dxa"/>
          </w:tcPr>
          <w:p w14:paraId="1E82443D" w14:textId="77777777" w:rsidR="00287CCE" w:rsidRDefault="00287CCE" w:rsidP="00287CCE"/>
        </w:tc>
        <w:tc>
          <w:tcPr>
            <w:tcW w:w="556" w:type="dxa"/>
          </w:tcPr>
          <w:p w14:paraId="068091EF" w14:textId="77777777" w:rsidR="00287CCE" w:rsidRDefault="00287CCE" w:rsidP="00287CCE"/>
        </w:tc>
        <w:tc>
          <w:tcPr>
            <w:tcW w:w="556" w:type="dxa"/>
          </w:tcPr>
          <w:p w14:paraId="0D6B3307" w14:textId="77777777" w:rsidR="00287CCE" w:rsidRDefault="00287CCE" w:rsidP="00287CCE"/>
        </w:tc>
        <w:tc>
          <w:tcPr>
            <w:tcW w:w="556" w:type="dxa"/>
          </w:tcPr>
          <w:p w14:paraId="649145AB" w14:textId="77777777" w:rsidR="00287CCE" w:rsidRDefault="00287CCE" w:rsidP="00287CCE"/>
        </w:tc>
        <w:tc>
          <w:tcPr>
            <w:tcW w:w="1104" w:type="dxa"/>
          </w:tcPr>
          <w:p w14:paraId="621B8EC4" w14:textId="77777777" w:rsidR="00287CCE" w:rsidRDefault="00287CCE" w:rsidP="00287CCE"/>
        </w:tc>
        <w:tc>
          <w:tcPr>
            <w:tcW w:w="1107" w:type="dxa"/>
          </w:tcPr>
          <w:p w14:paraId="5640E30C" w14:textId="77777777" w:rsidR="00287CCE" w:rsidRDefault="00287CCE" w:rsidP="00287CCE"/>
        </w:tc>
      </w:tr>
      <w:tr w:rsidR="00287CCE" w14:paraId="22AF3474" w14:textId="77777777" w:rsidTr="00287CCE">
        <w:trPr>
          <w:trHeight w:val="567"/>
        </w:trPr>
        <w:tc>
          <w:tcPr>
            <w:tcW w:w="580" w:type="dxa"/>
          </w:tcPr>
          <w:p w14:paraId="1B37AC52" w14:textId="77777777" w:rsidR="00287CCE" w:rsidRDefault="00287CCE" w:rsidP="00287CCE">
            <w:r>
              <w:t>5</w:t>
            </w:r>
          </w:p>
        </w:tc>
        <w:tc>
          <w:tcPr>
            <w:tcW w:w="2515" w:type="dxa"/>
          </w:tcPr>
          <w:p w14:paraId="41DA84F4" w14:textId="3B123742" w:rsidR="00287CCE" w:rsidRDefault="00287CCE" w:rsidP="00287CCE"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MSP IV Bochnia</w:t>
            </w:r>
          </w:p>
        </w:tc>
        <w:tc>
          <w:tcPr>
            <w:tcW w:w="555" w:type="dxa"/>
          </w:tcPr>
          <w:p w14:paraId="772B6332" w14:textId="77777777" w:rsidR="00287CCE" w:rsidRDefault="00287CCE" w:rsidP="00287CCE"/>
        </w:tc>
        <w:tc>
          <w:tcPr>
            <w:tcW w:w="556" w:type="dxa"/>
          </w:tcPr>
          <w:p w14:paraId="56897E35" w14:textId="77777777" w:rsidR="00287CCE" w:rsidRDefault="00287CCE" w:rsidP="00287CCE"/>
        </w:tc>
        <w:tc>
          <w:tcPr>
            <w:tcW w:w="556" w:type="dxa"/>
          </w:tcPr>
          <w:p w14:paraId="73BB99A2" w14:textId="77777777" w:rsidR="00287CCE" w:rsidRDefault="00287CCE" w:rsidP="00287CCE"/>
        </w:tc>
        <w:tc>
          <w:tcPr>
            <w:tcW w:w="556" w:type="dxa"/>
          </w:tcPr>
          <w:p w14:paraId="7F01C8A5" w14:textId="77777777" w:rsidR="00287CCE" w:rsidRDefault="00287CCE" w:rsidP="00287CCE"/>
        </w:tc>
        <w:tc>
          <w:tcPr>
            <w:tcW w:w="1104" w:type="dxa"/>
          </w:tcPr>
          <w:p w14:paraId="50F58842" w14:textId="77777777" w:rsidR="00287CCE" w:rsidRDefault="00287CCE" w:rsidP="00287CCE"/>
        </w:tc>
        <w:tc>
          <w:tcPr>
            <w:tcW w:w="1107" w:type="dxa"/>
          </w:tcPr>
          <w:p w14:paraId="7679333A" w14:textId="77777777" w:rsidR="00287CCE" w:rsidRDefault="00287CCE" w:rsidP="00287CCE"/>
        </w:tc>
      </w:tr>
    </w:tbl>
    <w:p w14:paraId="5ED41FED" w14:textId="77777777" w:rsidR="005B2154" w:rsidRDefault="005B2154" w:rsidP="00287CCE"/>
    <w:sectPr w:rsidR="005B2154" w:rsidSect="0014738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FC8"/>
    <w:multiLevelType w:val="hybridMultilevel"/>
    <w:tmpl w:val="CB564A32"/>
    <w:lvl w:ilvl="0" w:tplc="A0100B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33"/>
    <w:rsid w:val="0000602E"/>
    <w:rsid w:val="000457BB"/>
    <w:rsid w:val="00053F31"/>
    <w:rsid w:val="00073CB5"/>
    <w:rsid w:val="000A1C28"/>
    <w:rsid w:val="000D1417"/>
    <w:rsid w:val="000E6684"/>
    <w:rsid w:val="000F2743"/>
    <w:rsid w:val="000F7F56"/>
    <w:rsid w:val="00126804"/>
    <w:rsid w:val="001420D3"/>
    <w:rsid w:val="00147387"/>
    <w:rsid w:val="00185C74"/>
    <w:rsid w:val="0019726F"/>
    <w:rsid w:val="001A5FC2"/>
    <w:rsid w:val="0026372A"/>
    <w:rsid w:val="00287CCE"/>
    <w:rsid w:val="002B4FF8"/>
    <w:rsid w:val="002E1996"/>
    <w:rsid w:val="00300A4C"/>
    <w:rsid w:val="003654AA"/>
    <w:rsid w:val="003A31A2"/>
    <w:rsid w:val="003D6BBC"/>
    <w:rsid w:val="003E3FCF"/>
    <w:rsid w:val="004B626D"/>
    <w:rsid w:val="004B6E94"/>
    <w:rsid w:val="00501026"/>
    <w:rsid w:val="00516FBC"/>
    <w:rsid w:val="005A1E61"/>
    <w:rsid w:val="005A5540"/>
    <w:rsid w:val="005A61FB"/>
    <w:rsid w:val="005B2154"/>
    <w:rsid w:val="005D4120"/>
    <w:rsid w:val="00617DB7"/>
    <w:rsid w:val="00620220"/>
    <w:rsid w:val="006A14E1"/>
    <w:rsid w:val="006F0B94"/>
    <w:rsid w:val="00731D5A"/>
    <w:rsid w:val="00732178"/>
    <w:rsid w:val="007B4BE6"/>
    <w:rsid w:val="007F3F2D"/>
    <w:rsid w:val="008264BF"/>
    <w:rsid w:val="00834B0B"/>
    <w:rsid w:val="008616CD"/>
    <w:rsid w:val="00871BF5"/>
    <w:rsid w:val="00876173"/>
    <w:rsid w:val="008828BC"/>
    <w:rsid w:val="008F70B1"/>
    <w:rsid w:val="0094276D"/>
    <w:rsid w:val="00997194"/>
    <w:rsid w:val="009B0C0F"/>
    <w:rsid w:val="009E38A3"/>
    <w:rsid w:val="00A84AE0"/>
    <w:rsid w:val="00AC04B0"/>
    <w:rsid w:val="00B3558B"/>
    <w:rsid w:val="00B85C53"/>
    <w:rsid w:val="00BB5D2E"/>
    <w:rsid w:val="00C01BF3"/>
    <w:rsid w:val="00C22281"/>
    <w:rsid w:val="00D163D8"/>
    <w:rsid w:val="00D268D2"/>
    <w:rsid w:val="00D86133"/>
    <w:rsid w:val="00E430C9"/>
    <w:rsid w:val="00E76347"/>
    <w:rsid w:val="00ED2A72"/>
    <w:rsid w:val="00EF4AF5"/>
    <w:rsid w:val="00F949A1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AA29"/>
  <w15:chartTrackingRefBased/>
  <w15:docId w15:val="{BDC16933-26E2-4104-8559-E2157821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F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61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41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6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89EB-A4C0-4D74-B947-E7ADEC89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n</dc:creator>
  <cp:keywords/>
  <dc:description/>
  <cp:lastModifiedBy>ppn</cp:lastModifiedBy>
  <cp:revision>19</cp:revision>
  <cp:lastPrinted>2025-12-11T10:03:00Z</cp:lastPrinted>
  <dcterms:created xsi:type="dcterms:W3CDTF">2025-01-14T08:24:00Z</dcterms:created>
  <dcterms:modified xsi:type="dcterms:W3CDTF">2026-01-05T12:15:00Z</dcterms:modified>
</cp:coreProperties>
</file>